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C204BE">
        <w:rPr>
          <w:b/>
          <w:sz w:val="32"/>
          <w:szCs w:val="32"/>
          <w:u w:val="single"/>
          <w:lang w:val="bg-BG"/>
        </w:rPr>
        <w:t>02.10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6474E" w:rsidRDefault="00E32B4C" w:rsidP="006131DE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7711C4">
        <w:rPr>
          <w:b/>
          <w:szCs w:val="28"/>
          <w:lang w:val="bg-BG"/>
        </w:rPr>
        <w:t>2</w:t>
      </w:r>
      <w:r w:rsidR="00E7516A">
        <w:rPr>
          <w:b/>
          <w:szCs w:val="28"/>
          <w:lang w:val="bg-BG"/>
        </w:rPr>
        <w:t>5</w:t>
      </w:r>
      <w:r w:rsidR="006131DE">
        <w:rPr>
          <w:b/>
          <w:szCs w:val="28"/>
          <w:lang w:val="bg-BG"/>
        </w:rPr>
        <w:t>57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A524D3" w:rsidRPr="00082F5B" w:rsidTr="00A524D3">
        <w:trPr>
          <w:cantSplit/>
          <w:trHeight w:val="530"/>
        </w:trPr>
        <w:tc>
          <w:tcPr>
            <w:tcW w:w="538" w:type="dxa"/>
          </w:tcPr>
          <w:p w:rsidR="00A524D3" w:rsidRPr="00082F5B" w:rsidRDefault="00A524D3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A524D3" w:rsidRPr="00082F5B" w:rsidRDefault="00A524D3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A524D3" w:rsidRPr="00082F5B" w:rsidRDefault="00A524D3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700BC2" w:rsidRPr="00082F5B" w:rsidTr="00A524D3">
        <w:trPr>
          <w:cantSplit/>
        </w:trPr>
        <w:tc>
          <w:tcPr>
            <w:tcW w:w="538" w:type="dxa"/>
          </w:tcPr>
          <w:p w:rsidR="00700BC2" w:rsidRPr="00082F5B" w:rsidRDefault="00700BC2" w:rsidP="00F35A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2" w:rsidRPr="00FC1918" w:rsidRDefault="00432510" w:rsidP="00F35A8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74AD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регистрация на наблюдатели в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2" w:rsidRDefault="00432510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32510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 w:rsidR="00AA2641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A2641" w:rsidRDefault="00AA2641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A2641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A524D3" w:rsidRPr="00082F5B" w:rsidTr="00A524D3">
        <w:trPr>
          <w:cantSplit/>
        </w:trPr>
        <w:tc>
          <w:tcPr>
            <w:tcW w:w="538" w:type="dxa"/>
          </w:tcPr>
          <w:p w:rsidR="00A524D3" w:rsidRPr="00082F5B" w:rsidRDefault="00A524D3" w:rsidP="00F35A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3" w:rsidRDefault="00A524D3" w:rsidP="00F35A8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C191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3" w:rsidRDefault="00A524D3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524D3" w:rsidRDefault="00A524D3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A524D3" w:rsidRDefault="00A524D3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A6008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524D3" w:rsidRDefault="00A524D3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524D3" w:rsidRDefault="00A524D3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A524D3" w:rsidRDefault="00A524D3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C204BE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A524D3" w:rsidRDefault="00A524D3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C204BE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A524D3" w:rsidRDefault="00A524D3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A6008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A524D3" w:rsidRPr="00082F5B" w:rsidTr="00A524D3">
        <w:trPr>
          <w:cantSplit/>
        </w:trPr>
        <w:tc>
          <w:tcPr>
            <w:tcW w:w="538" w:type="dxa"/>
          </w:tcPr>
          <w:p w:rsidR="00A524D3" w:rsidRPr="00082F5B" w:rsidRDefault="00A524D3" w:rsidP="00F35A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3" w:rsidRPr="00F41C50" w:rsidRDefault="00A524D3" w:rsidP="00F35A8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3" w:rsidRDefault="00A524D3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204BE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524D3" w:rsidRDefault="00A524D3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C0560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524D3" w:rsidRDefault="00A524D3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A524D3" w:rsidRDefault="00A524D3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67A13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A524D3" w:rsidRDefault="00A524D3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A524D3" w:rsidRDefault="00A524D3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524D3" w:rsidRDefault="00A524D3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204BE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A524D3" w:rsidRDefault="00A524D3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C0560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524D3" w:rsidRDefault="00A524D3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416FD0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16FD0" w:rsidRDefault="00416FD0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16FD0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bookmarkStart w:id="0" w:name="_GoBack"/>
            <w:bookmarkEnd w:id="0"/>
          </w:p>
        </w:tc>
      </w:tr>
      <w:tr w:rsidR="00A524D3" w:rsidRPr="00082F5B" w:rsidTr="00A524D3">
        <w:trPr>
          <w:cantSplit/>
        </w:trPr>
        <w:tc>
          <w:tcPr>
            <w:tcW w:w="538" w:type="dxa"/>
          </w:tcPr>
          <w:p w:rsidR="00A524D3" w:rsidRPr="00082F5B" w:rsidRDefault="00A524D3" w:rsidP="00F35A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3" w:rsidRPr="00BF1764" w:rsidRDefault="00A524D3" w:rsidP="00F35A8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3" w:rsidRPr="00645116" w:rsidRDefault="00A524D3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131DE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A524D3" w:rsidRPr="00082F5B" w:rsidTr="00A524D3">
        <w:trPr>
          <w:cantSplit/>
        </w:trPr>
        <w:tc>
          <w:tcPr>
            <w:tcW w:w="538" w:type="dxa"/>
          </w:tcPr>
          <w:p w:rsidR="00A524D3" w:rsidRPr="00082F5B" w:rsidRDefault="00A524D3" w:rsidP="00F35A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3" w:rsidRPr="00BF1764" w:rsidRDefault="00A524D3" w:rsidP="00F35A8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131D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3" w:rsidRPr="00645116" w:rsidRDefault="00A524D3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131DE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A524D3" w:rsidRPr="00082F5B" w:rsidTr="00A524D3">
        <w:trPr>
          <w:cantSplit/>
        </w:trPr>
        <w:tc>
          <w:tcPr>
            <w:tcW w:w="538" w:type="dxa"/>
          </w:tcPr>
          <w:p w:rsidR="00A524D3" w:rsidRPr="00082F5B" w:rsidRDefault="00A524D3" w:rsidP="00C204B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3" w:rsidRPr="00C204BE" w:rsidRDefault="00A524D3" w:rsidP="00C204B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204B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D3" w:rsidRDefault="00A524D3" w:rsidP="00C204B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AA2641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A2641" w:rsidRDefault="00AA2641" w:rsidP="00C204B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A2641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 w:rsidR="00416FD0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16FD0" w:rsidRPr="00975520" w:rsidRDefault="00416FD0" w:rsidP="00C204B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</w:tbl>
    <w:p w:rsidR="005677A0" w:rsidRPr="00C117B9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C117B9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16FD0"/>
    <w:rsid w:val="004203B6"/>
    <w:rsid w:val="0042180E"/>
    <w:rsid w:val="004247E4"/>
    <w:rsid w:val="00426B32"/>
    <w:rsid w:val="00430597"/>
    <w:rsid w:val="00432510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0BC2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1C0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524D3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2641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4A9B"/>
    <w:rsid w:val="00F67C9C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F74A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2AB3-E2E6-4851-B2E0-84C09BC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02T07:52:00Z</cp:lastPrinted>
  <dcterms:created xsi:type="dcterms:W3CDTF">2023-10-02T08:37:00Z</dcterms:created>
  <dcterms:modified xsi:type="dcterms:W3CDTF">2023-10-02T08:37:00Z</dcterms:modified>
</cp:coreProperties>
</file>